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11" w:rsidRPr="009D60E1" w:rsidRDefault="00A80389" w:rsidP="009D60E1">
      <w:pPr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D60E1">
        <w:rPr>
          <w:rFonts w:ascii="Times New Roman" w:hAnsi="Times New Roman" w:cs="Times New Roman"/>
          <w:sz w:val="32"/>
          <w:szCs w:val="24"/>
          <w:lang w:val="en-US"/>
        </w:rPr>
        <w:t>MLL</w:t>
      </w:r>
      <w:r w:rsidRPr="009D60E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A80389" w:rsidRPr="009D60E1" w:rsidRDefault="00A80389" w:rsidP="009D60E1">
      <w:pPr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D60E1">
        <w:rPr>
          <w:rFonts w:ascii="Times New Roman" w:hAnsi="Times New Roman" w:cs="Times New Roman"/>
          <w:sz w:val="24"/>
          <w:szCs w:val="24"/>
          <w:lang w:val="en-US"/>
        </w:rPr>
        <w:t>Class: IX</w:t>
      </w:r>
    </w:p>
    <w:p w:rsidR="007449AE" w:rsidRPr="009D60E1" w:rsidRDefault="00A80389" w:rsidP="009D60E1">
      <w:pPr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bookmarkStart w:id="0" w:name="_GoBack"/>
      <w:bookmarkEnd w:id="0"/>
      <w:r w:rsidRPr="009D60E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Surface area and volume</w:t>
      </w:r>
    </w:p>
    <w:p w:rsidR="00A80389" w:rsidRPr="009D60E1" w:rsidRDefault="00127D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60E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449AE" w:rsidRPr="009D60E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D6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0389" w:rsidRPr="009D60E1">
        <w:rPr>
          <w:rFonts w:ascii="Times New Roman" w:hAnsi="Times New Roman" w:cs="Times New Roman"/>
          <w:sz w:val="24"/>
          <w:szCs w:val="24"/>
          <w:lang w:val="en-US"/>
        </w:rPr>
        <w:t xml:space="preserve">A  plastic box 5m long,4 m wide  and 3 m deep,is to be made.Ignoring the thickness of the          </w:t>
      </w:r>
      <w:r w:rsidRPr="009D60E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449AE" w:rsidRPr="009D60E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80389" w:rsidRPr="009D60E1">
        <w:rPr>
          <w:rFonts w:ascii="Times New Roman" w:hAnsi="Times New Roman" w:cs="Times New Roman"/>
          <w:sz w:val="24"/>
          <w:szCs w:val="24"/>
          <w:lang w:val="en-US"/>
        </w:rPr>
        <w:t>plastic  sheet, determine the area of the sheet required for making the box.</w:t>
      </w:r>
    </w:p>
    <w:p w:rsidR="00A80389" w:rsidRPr="009D60E1" w:rsidRDefault="00A803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60E1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80766F" w:rsidRPr="009D60E1">
        <w:rPr>
          <w:rFonts w:ascii="Times New Roman" w:hAnsi="Times New Roman" w:cs="Times New Roman"/>
          <w:sz w:val="24"/>
          <w:szCs w:val="24"/>
          <w:lang w:val="en-US"/>
        </w:rPr>
        <w:t>Acubical box has each edge 10 cm and another cuboidal box is 12.5 cm long,10 cm wide</w:t>
      </w:r>
    </w:p>
    <w:p w:rsidR="0080766F" w:rsidRPr="009D60E1" w:rsidRDefault="008076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60E1">
        <w:rPr>
          <w:rFonts w:ascii="Times New Roman" w:hAnsi="Times New Roman" w:cs="Times New Roman"/>
          <w:sz w:val="24"/>
          <w:szCs w:val="24"/>
          <w:lang w:val="en-US"/>
        </w:rPr>
        <w:t xml:space="preserve">    and 8 cm high.Which box has greater lateral surface area and by how much.</w:t>
      </w:r>
    </w:p>
    <w:p w:rsidR="0080766F" w:rsidRPr="009D60E1" w:rsidRDefault="008076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60E1">
        <w:rPr>
          <w:rFonts w:ascii="Times New Roman" w:hAnsi="Times New Roman" w:cs="Times New Roman"/>
          <w:sz w:val="24"/>
          <w:szCs w:val="24"/>
          <w:lang w:val="en-US"/>
        </w:rPr>
        <w:t>3.A cylindrical piller is 50 cm in diameter and 3.5 m in height.Find the cost of painting the curved surface of the piller at the rate of Rs 12.50 per sq.m.</w:t>
      </w:r>
    </w:p>
    <w:p w:rsidR="0080766F" w:rsidRPr="009D60E1" w:rsidRDefault="008076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60E1">
        <w:rPr>
          <w:rFonts w:ascii="Times New Roman" w:hAnsi="Times New Roman" w:cs="Times New Roman"/>
          <w:sz w:val="24"/>
          <w:szCs w:val="24"/>
          <w:lang w:val="en-US"/>
        </w:rPr>
        <w:t xml:space="preserve">4.It is required to make </w:t>
      </w:r>
      <w:r w:rsidR="001F275C" w:rsidRPr="009D60E1">
        <w:rPr>
          <w:rFonts w:ascii="Times New Roman" w:hAnsi="Times New Roman" w:cs="Times New Roman"/>
          <w:sz w:val="24"/>
          <w:szCs w:val="24"/>
          <w:lang w:val="en-US"/>
        </w:rPr>
        <w:t>a closed cylindrical tank of height  1 m and base diameter 140 cm</w:t>
      </w:r>
    </w:p>
    <w:p w:rsidR="001F275C" w:rsidRPr="009D60E1" w:rsidRDefault="001F27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60E1">
        <w:rPr>
          <w:rFonts w:ascii="Times New Roman" w:hAnsi="Times New Roman" w:cs="Times New Roman"/>
          <w:sz w:val="24"/>
          <w:szCs w:val="24"/>
          <w:lang w:val="en-US"/>
        </w:rPr>
        <w:t xml:space="preserve">    from a metal sheet.How many square metres of the sheet is required for the same.</w:t>
      </w:r>
    </w:p>
    <w:p w:rsidR="001F275C" w:rsidRPr="009D60E1" w:rsidRDefault="001F27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60E1">
        <w:rPr>
          <w:rFonts w:ascii="Times New Roman" w:hAnsi="Times New Roman" w:cs="Times New Roman"/>
          <w:sz w:val="24"/>
          <w:szCs w:val="24"/>
          <w:lang w:val="en-US"/>
        </w:rPr>
        <w:t xml:space="preserve">5.A conical tent is 10 m high and the radius of its base is 24 m. Find </w:t>
      </w:r>
    </w:p>
    <w:p w:rsidR="001F275C" w:rsidRPr="009D60E1" w:rsidRDefault="001F27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60E1">
        <w:rPr>
          <w:rFonts w:ascii="Times New Roman" w:hAnsi="Times New Roman" w:cs="Times New Roman"/>
          <w:sz w:val="24"/>
          <w:szCs w:val="24"/>
          <w:lang w:val="en-US"/>
        </w:rPr>
        <w:t xml:space="preserve">   (i) slant height of the tent,</w:t>
      </w:r>
    </w:p>
    <w:p w:rsidR="001F275C" w:rsidRPr="009D60E1" w:rsidRDefault="001F27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60E1">
        <w:rPr>
          <w:rFonts w:ascii="Times New Roman" w:hAnsi="Times New Roman" w:cs="Times New Roman"/>
          <w:sz w:val="24"/>
          <w:szCs w:val="24"/>
          <w:lang w:val="en-US"/>
        </w:rPr>
        <w:t xml:space="preserve">   (ii)cost of the co</w:t>
      </w:r>
      <w:r w:rsidR="007C01F4" w:rsidRPr="009D60E1">
        <w:rPr>
          <w:rFonts w:ascii="Times New Roman" w:hAnsi="Times New Roman" w:cs="Times New Roman"/>
          <w:sz w:val="24"/>
          <w:szCs w:val="24"/>
          <w:lang w:val="en-US"/>
        </w:rPr>
        <w:t>nvas required to make the tent,if the cost of  1 sq.m. convas is Rs 70.</w:t>
      </w:r>
    </w:p>
    <w:p w:rsidR="0044131B" w:rsidRPr="009D60E1" w:rsidRDefault="007C01F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60E1">
        <w:rPr>
          <w:rFonts w:ascii="Times New Roman" w:hAnsi="Times New Roman" w:cs="Times New Roman"/>
          <w:sz w:val="24"/>
          <w:szCs w:val="24"/>
          <w:lang w:val="en-US"/>
        </w:rPr>
        <w:t>6. A joker’s cap is</w:t>
      </w:r>
      <w:r w:rsidR="0044131B" w:rsidRPr="009D60E1">
        <w:rPr>
          <w:rFonts w:ascii="Times New Roman" w:hAnsi="Times New Roman" w:cs="Times New Roman"/>
          <w:sz w:val="24"/>
          <w:szCs w:val="24"/>
          <w:lang w:val="en-US"/>
        </w:rPr>
        <w:t xml:space="preserve"> in the form of a right circular cone of base radius 7 cm and height 24 cm</w:t>
      </w:r>
    </w:p>
    <w:p w:rsidR="0044131B" w:rsidRPr="009D60E1" w:rsidRDefault="004413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60E1">
        <w:rPr>
          <w:rFonts w:ascii="Times New Roman" w:hAnsi="Times New Roman" w:cs="Times New Roman"/>
          <w:sz w:val="24"/>
          <w:szCs w:val="24"/>
          <w:lang w:val="en-US"/>
        </w:rPr>
        <w:t xml:space="preserve">     Find the area of the sheet required to make 10 such caps.</w:t>
      </w:r>
    </w:p>
    <w:p w:rsidR="0044131B" w:rsidRPr="009D60E1" w:rsidRDefault="004413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60E1">
        <w:rPr>
          <w:rFonts w:ascii="Times New Roman" w:hAnsi="Times New Roman" w:cs="Times New Roman"/>
          <w:sz w:val="24"/>
          <w:szCs w:val="24"/>
          <w:lang w:val="en-US"/>
        </w:rPr>
        <w:t>7 Find the surface area of a sphere  of diameter   14 cm.</w:t>
      </w:r>
    </w:p>
    <w:p w:rsidR="0044131B" w:rsidRPr="009D60E1" w:rsidRDefault="004413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60E1">
        <w:rPr>
          <w:rFonts w:ascii="Times New Roman" w:hAnsi="Times New Roman" w:cs="Times New Roman"/>
          <w:sz w:val="24"/>
          <w:szCs w:val="24"/>
          <w:lang w:val="en-US"/>
        </w:rPr>
        <w:t xml:space="preserve">8. A hemispherical bowl made of brass has 10.5 cm . Find the cost of tin-plating it on the </w:t>
      </w:r>
    </w:p>
    <w:p w:rsidR="007C01F4" w:rsidRPr="009D60E1" w:rsidRDefault="004413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60E1">
        <w:rPr>
          <w:rFonts w:ascii="Times New Roman" w:hAnsi="Times New Roman" w:cs="Times New Roman"/>
          <w:sz w:val="24"/>
          <w:szCs w:val="24"/>
          <w:lang w:val="en-US"/>
        </w:rPr>
        <w:t xml:space="preserve">    Inside at the rate of Rs 16 per 100</w:t>
      </w:r>
      <w:r w:rsidR="007C01F4" w:rsidRPr="009D60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60E1">
        <w:rPr>
          <w:rFonts w:ascii="Times New Roman" w:hAnsi="Times New Roman" w:cs="Times New Roman"/>
          <w:sz w:val="24"/>
          <w:szCs w:val="24"/>
          <w:lang w:val="en-US"/>
        </w:rPr>
        <w:t>sq.cm.</w:t>
      </w:r>
    </w:p>
    <w:p w:rsidR="0044131B" w:rsidRPr="009D60E1" w:rsidRDefault="004413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60E1">
        <w:rPr>
          <w:rFonts w:ascii="Times New Roman" w:hAnsi="Times New Roman" w:cs="Times New Roman"/>
          <w:sz w:val="24"/>
          <w:szCs w:val="24"/>
          <w:lang w:val="en-US"/>
        </w:rPr>
        <w:t xml:space="preserve">9. Find the total surface area of  a hemisphere of radius 10 cm.( use </w:t>
      </w:r>
      <w:r w:rsidR="00127D81" w:rsidRPr="009D60E1">
        <w:rPr>
          <w:rFonts w:ascii="Times New Roman" w:hAnsi="Times New Roman" w:cs="Times New Roman"/>
          <w:sz w:val="24"/>
          <w:szCs w:val="24"/>
          <w:lang w:val="en-US"/>
        </w:rPr>
        <w:t>π = 3.14)</w:t>
      </w:r>
    </w:p>
    <w:p w:rsidR="00127D81" w:rsidRPr="009D60E1" w:rsidRDefault="00127D8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D60E1">
        <w:rPr>
          <w:rFonts w:ascii="Times New Roman" w:hAnsi="Times New Roman" w:cs="Times New Roman"/>
          <w:sz w:val="24"/>
          <w:szCs w:val="24"/>
          <w:lang w:val="en-US"/>
        </w:rPr>
        <w:t xml:space="preserve">10. A matchbox measures 4 cm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×2.5 cm×1.5 cm</m:t>
        </m:r>
      </m:oMath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>. What will be the volume of a packet</w:t>
      </w:r>
    </w:p>
    <w:p w:rsidR="00127D81" w:rsidRPr="009D60E1" w:rsidRDefault="00127D8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containing 12 such boxes.</w:t>
      </w:r>
    </w:p>
    <w:p w:rsidR="00127D81" w:rsidRPr="009D60E1" w:rsidRDefault="00127D8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1.A godown measures 40 m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×25 m×</m:t>
        </m:r>
      </m:oMath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5 m.Find the maximum number of wooden crates </w:t>
      </w:r>
    </w:p>
    <w:p w:rsidR="00127D81" w:rsidRPr="009D60E1" w:rsidRDefault="00127D8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each measuring 1.5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 ×</m:t>
        </m:r>
      </m:oMath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.25 m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×0.5 m </m:t>
        </m:r>
      </m:oMath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>that can be stored in the godown.</w:t>
      </w:r>
    </w:p>
    <w:p w:rsidR="00127D81" w:rsidRPr="009D60E1" w:rsidRDefault="00127D8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2. The circumference of the base of a cylindrical </w:t>
      </w:r>
      <w:r w:rsidR="00AE4B35"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>vessel is 132 cm and its height is 25 cm.</w:t>
      </w:r>
    </w:p>
    <w:p w:rsidR="00AE4B35" w:rsidRPr="009D60E1" w:rsidRDefault="00AE4B3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How many litre of water can it hold? (100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1 litre)</w:t>
      </w:r>
    </w:p>
    <w:p w:rsidR="00AE4B35" w:rsidRPr="009D60E1" w:rsidRDefault="00AE4B3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3. If the lateral surface of a cylinder is 94.2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its height is 5 cm, then find (i) radius </w:t>
      </w:r>
    </w:p>
    <w:p w:rsidR="00AE4B35" w:rsidRPr="009D60E1" w:rsidRDefault="00AE4B3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of its base (ii) its volume.</w:t>
      </w:r>
      <w:r w:rsidR="003549B1"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>(use π = 3.14)</w:t>
      </w:r>
    </w:p>
    <w:p w:rsidR="003549B1" w:rsidRPr="009D60E1" w:rsidRDefault="003549B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>14.A patient in a hospital is given soup daily in a cylindrical bowl of diameter 7 cm .</w:t>
      </w:r>
    </w:p>
    <w:p w:rsidR="003549B1" w:rsidRPr="009D60E1" w:rsidRDefault="003549B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If the bowl is filled with soup to a height of 4 cm,how much soup the hospital has to prepare daily to serve 250 patients ?</w:t>
      </w:r>
    </w:p>
    <w:p w:rsidR="00AE4B35" w:rsidRPr="009D60E1" w:rsidRDefault="00C6391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15</w:t>
      </w:r>
      <w:r w:rsidR="00AE4B35"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>. Find the volume of a right circular cone with radius 6 cm and  height 7 cm.</w:t>
      </w:r>
    </w:p>
    <w:p w:rsidR="00D77A21" w:rsidRPr="009D60E1" w:rsidRDefault="00C6391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>16</w:t>
      </w:r>
      <w:r w:rsidR="00AE4B35"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5817EC"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height of a cone </w:t>
      </w:r>
      <w:r w:rsidR="004412B5"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 15 cm. If its volume is 157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  <w:r w:rsidR="00D77A21"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>,find the radius of the base.</w:t>
      </w:r>
    </w:p>
    <w:p w:rsidR="00AE4B35" w:rsidRPr="009D60E1" w:rsidRDefault="00D77A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>(use π= 3.14)</w:t>
      </w:r>
    </w:p>
    <w:p w:rsidR="00D77A21" w:rsidRPr="009D60E1" w:rsidRDefault="00C6391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>17</w:t>
      </w:r>
      <w:r w:rsidR="00D77A21"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A heap of wheat is in the form of a cone whose diameter is 10.5 m and height is </w:t>
      </w:r>
    </w:p>
    <w:p w:rsidR="00D77A21" w:rsidRPr="009D60E1" w:rsidRDefault="00D77A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3 m. Find its volume. The heap is to be covered by canvas to protect it from rain.</w:t>
      </w:r>
    </w:p>
    <w:p w:rsidR="00D77A21" w:rsidRPr="009D60E1" w:rsidRDefault="00D77A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Find the area of the canvas required.</w:t>
      </w:r>
    </w:p>
    <w:p w:rsidR="00D77A21" w:rsidRPr="009D60E1" w:rsidRDefault="00C6391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>18</w:t>
      </w:r>
      <w:r w:rsidR="00D77A21"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>.Find the volume of a sphere whose radius is 7 cm.</w:t>
      </w:r>
    </w:p>
    <w:p w:rsidR="00D77A21" w:rsidRPr="009D60E1" w:rsidRDefault="00C6391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>19</w:t>
      </w:r>
      <w:r w:rsidR="00D77A21"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How many litres of milk can a hemispherical </w:t>
      </w:r>
      <w:r w:rsidR="003549B1"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>bowl of diameter 10.5 cm hold?</w:t>
      </w:r>
    </w:p>
    <w:p w:rsidR="003549B1" w:rsidRPr="009D60E1" w:rsidRDefault="00C6391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>20</w:t>
      </w:r>
      <w:r w:rsidR="003549B1"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Find the volume of a sphere whose surface area is 154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  <w:r w:rsidR="003549B1"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C63919" w:rsidRPr="009D60E1" w:rsidRDefault="00C6391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63919" w:rsidRPr="009D60E1" w:rsidRDefault="00C6391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>Answers:</w:t>
      </w:r>
    </w:p>
    <w:p w:rsidR="00C63919" w:rsidRPr="009D60E1" w:rsidRDefault="00C63919" w:rsidP="00C63919">
      <w:pPr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1)94 sq.m. ( 2) Cubical box ,40 sq.cm. (3) </w:t>
      </w:r>
      <w:r w:rsidR="000F1DF2"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>Rs 68.75 (4) 7.48 sq. m. (5) 26 m, Rs 137280</w:t>
      </w:r>
    </w:p>
    <w:p w:rsidR="000F1DF2" w:rsidRPr="009D60E1" w:rsidRDefault="000F1DF2" w:rsidP="00C63919">
      <w:pPr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6) 5500 sq.m. (7) 616 sq. cm. (8) Rs 27.72 (9) 942 sq.cm. (10)  18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11) 16000</w:t>
      </w:r>
    </w:p>
    <w:p w:rsidR="000F1DF2" w:rsidRPr="009D60E1" w:rsidRDefault="000F1DF2" w:rsidP="00C63919">
      <w:pPr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12) 34.65 </w:t>
      </w:r>
      <w:r w:rsidR="00D76E5C"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itre (13) 3 cm, 141.3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  <w:r w:rsidR="00D76E5C"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14)  38500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  <w:r w:rsidR="00D76E5C"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15) 264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  <w:r w:rsidR="00D76E5C"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16) 10 cm</w:t>
      </w:r>
    </w:p>
    <w:p w:rsidR="00D76E5C" w:rsidRPr="009D60E1" w:rsidRDefault="00D76E5C" w:rsidP="00D76E5C">
      <w:pPr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17) 99.825 sq.m. (18) 1437.33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</m:oMath>
      <w:r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19) ) 0.303 litre (20) </w:t>
      </w:r>
      <w:r w:rsidR="007449AE"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>179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 w:rsidR="007449AE" w:rsidRPr="009D60E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sup>
        </m:sSup>
      </m:oMath>
    </w:p>
    <w:p w:rsidR="003549B1" w:rsidRPr="00A80389" w:rsidRDefault="003549B1">
      <w:pPr>
        <w:rPr>
          <w:sz w:val="24"/>
          <w:szCs w:val="24"/>
          <w:lang w:val="en-US"/>
        </w:rPr>
      </w:pPr>
    </w:p>
    <w:sectPr w:rsidR="003549B1" w:rsidRPr="00A803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1187"/>
    <w:multiLevelType w:val="hybridMultilevel"/>
    <w:tmpl w:val="268C27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42"/>
    <w:rsid w:val="000F1DF2"/>
    <w:rsid w:val="00127D81"/>
    <w:rsid w:val="001F1242"/>
    <w:rsid w:val="001F275C"/>
    <w:rsid w:val="003077C3"/>
    <w:rsid w:val="003549B1"/>
    <w:rsid w:val="004412B5"/>
    <w:rsid w:val="0044131B"/>
    <w:rsid w:val="005817EC"/>
    <w:rsid w:val="007449AE"/>
    <w:rsid w:val="007C01F4"/>
    <w:rsid w:val="0080766F"/>
    <w:rsid w:val="009D60E1"/>
    <w:rsid w:val="00A80389"/>
    <w:rsid w:val="00AD3ADF"/>
    <w:rsid w:val="00AE4B35"/>
    <w:rsid w:val="00C63919"/>
    <w:rsid w:val="00D67011"/>
    <w:rsid w:val="00D76E5C"/>
    <w:rsid w:val="00D7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31B"/>
    <w:rPr>
      <w:color w:val="808080"/>
    </w:rPr>
  </w:style>
  <w:style w:type="paragraph" w:styleId="ListParagraph">
    <w:name w:val="List Paragraph"/>
    <w:basedOn w:val="Normal"/>
    <w:uiPriority w:val="34"/>
    <w:qFormat/>
    <w:rsid w:val="00C63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0E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E1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31B"/>
    <w:rPr>
      <w:color w:val="808080"/>
    </w:rPr>
  </w:style>
  <w:style w:type="paragraph" w:styleId="ListParagraph">
    <w:name w:val="List Paragraph"/>
    <w:basedOn w:val="Normal"/>
    <w:uiPriority w:val="34"/>
    <w:qFormat/>
    <w:rsid w:val="00C63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0E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E1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415C-8270-47F0-9EE2-19158BFA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31</dc:creator>
  <cp:keywords/>
  <dc:description/>
  <cp:lastModifiedBy>ARA</cp:lastModifiedBy>
  <cp:revision>10</cp:revision>
  <dcterms:created xsi:type="dcterms:W3CDTF">2018-12-25T10:59:00Z</dcterms:created>
  <dcterms:modified xsi:type="dcterms:W3CDTF">2018-12-29T11:13:00Z</dcterms:modified>
</cp:coreProperties>
</file>